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96C5" w14:textId="77777777" w:rsidR="00B21E7E" w:rsidRPr="001A045A" w:rsidRDefault="00582712" w:rsidP="00483E9C">
      <w:pPr>
        <w:ind w:left="-993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 wp14:anchorId="593590D6" wp14:editId="770241B9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8BFF5" w14:textId="77777777" w:rsidR="00033AA0" w:rsidRDefault="00033AA0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25C90348" w14:textId="2DA9D7D5" w:rsidR="00BF5F34" w:rsidRPr="00096154" w:rsidRDefault="001E43A6" w:rsidP="00FF0C17">
      <w:pPr>
        <w:jc w:val="both"/>
        <w:rPr>
          <w:bCs/>
          <w:sz w:val="22"/>
          <w:szCs w:val="22"/>
          <w:lang w:val="hr-HR"/>
        </w:rPr>
      </w:pPr>
      <w:r w:rsidRPr="00096154">
        <w:rPr>
          <w:bCs/>
          <w:sz w:val="22"/>
          <w:szCs w:val="22"/>
          <w:lang w:val="hr-HR"/>
        </w:rPr>
        <w:t>Broj:</w:t>
      </w:r>
      <w:r w:rsidR="00E86F32">
        <w:rPr>
          <w:bCs/>
          <w:sz w:val="22"/>
          <w:szCs w:val="22"/>
          <w:lang w:val="hr-HR"/>
        </w:rPr>
        <w:t xml:space="preserve"> 55-30-12-12728</w:t>
      </w:r>
    </w:p>
    <w:p w14:paraId="2B8F9C80" w14:textId="77777777" w:rsidR="00BE4392" w:rsidRPr="00096154" w:rsidRDefault="001E43A6" w:rsidP="00FF0C17">
      <w:pPr>
        <w:jc w:val="both"/>
        <w:rPr>
          <w:bCs/>
          <w:sz w:val="22"/>
          <w:szCs w:val="22"/>
          <w:lang w:val="hr-HR"/>
        </w:rPr>
      </w:pPr>
      <w:r w:rsidRPr="00096154">
        <w:rPr>
          <w:bCs/>
          <w:sz w:val="22"/>
          <w:szCs w:val="22"/>
          <w:lang w:val="hr-HR"/>
        </w:rPr>
        <w:t>Datum:</w:t>
      </w:r>
    </w:p>
    <w:p w14:paraId="3F73AEF2" w14:textId="77777777" w:rsidR="000C71D8" w:rsidRPr="00096154" w:rsidRDefault="000C71D8" w:rsidP="00FF0C17">
      <w:pPr>
        <w:jc w:val="both"/>
        <w:rPr>
          <w:sz w:val="22"/>
          <w:szCs w:val="22"/>
          <w:lang w:val="hr-HR"/>
        </w:rPr>
      </w:pPr>
    </w:p>
    <w:p w14:paraId="540B4896" w14:textId="77777777" w:rsidR="00482FF5" w:rsidRPr="00EB6BAD" w:rsidRDefault="001C3E89" w:rsidP="00FF0C1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6BAD">
        <w:rPr>
          <w:rFonts w:ascii="Times New Roman" w:hAnsi="Times New Roman" w:cs="Times New Roman"/>
          <w:b w:val="0"/>
          <w:sz w:val="22"/>
          <w:szCs w:val="22"/>
        </w:rPr>
        <w:t>Na osnovu člana 48. Statuta („</w:t>
      </w:r>
      <w:r w:rsidR="00483E9C">
        <w:rPr>
          <w:rFonts w:ascii="Times New Roman" w:hAnsi="Times New Roman" w:cs="Times New Roman"/>
          <w:b w:val="0"/>
          <w:sz w:val="22"/>
          <w:szCs w:val="22"/>
        </w:rPr>
        <w:t xml:space="preserve">Sl.novine BiH“ br. 73/13), </w:t>
      </w:r>
      <w:r w:rsidRPr="00EB6BAD">
        <w:rPr>
          <w:rFonts w:ascii="Times New Roman" w:hAnsi="Times New Roman" w:cs="Times New Roman"/>
          <w:b w:val="0"/>
          <w:sz w:val="22"/>
          <w:szCs w:val="22"/>
        </w:rPr>
        <w:t>Generalni direktor  d o n o s i</w:t>
      </w:r>
      <w:r w:rsidR="00482FF5" w:rsidRPr="00EB6BAD">
        <w:rPr>
          <w:rFonts w:ascii="Times New Roman" w:hAnsi="Times New Roman" w:cs="Times New Roman"/>
          <w:b w:val="0"/>
          <w:sz w:val="22"/>
          <w:szCs w:val="22"/>
        </w:rPr>
        <w:t xml:space="preserve">,  </w:t>
      </w:r>
    </w:p>
    <w:p w14:paraId="4FEC980E" w14:textId="77777777" w:rsidR="001C3E89" w:rsidRPr="00EB6BAD" w:rsidRDefault="001C3E89" w:rsidP="001C3E89">
      <w:pPr>
        <w:pStyle w:val="Heading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6B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2922AB3" w14:textId="77777777" w:rsidR="001C3E89" w:rsidRPr="00096154" w:rsidRDefault="001C3E89" w:rsidP="001C3E89">
      <w:pPr>
        <w:rPr>
          <w:sz w:val="22"/>
          <w:szCs w:val="22"/>
          <w:lang w:val="hr-HR"/>
        </w:rPr>
      </w:pPr>
    </w:p>
    <w:p w14:paraId="7C7CF827" w14:textId="77777777" w:rsidR="001C3E89" w:rsidRPr="00FF0C17" w:rsidRDefault="001C3E89" w:rsidP="001C3E89">
      <w:pPr>
        <w:pStyle w:val="Heading2"/>
        <w:jc w:val="left"/>
        <w:rPr>
          <w:rFonts w:ascii="Times New Roman" w:hAnsi="Times New Roman" w:cs="Times New Roman"/>
          <w:sz w:val="22"/>
          <w:szCs w:val="22"/>
        </w:rPr>
      </w:pPr>
      <w:r w:rsidRPr="00FF0C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O D L U K U  </w:t>
      </w:r>
    </w:p>
    <w:p w14:paraId="6148FC48" w14:textId="77777777" w:rsidR="001C3E89" w:rsidRPr="00FF0C17" w:rsidRDefault="001C3E89" w:rsidP="001C3E8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F0C17">
        <w:rPr>
          <w:rFonts w:ascii="Times New Roman" w:hAnsi="Times New Roman" w:cs="Times New Roman"/>
          <w:sz w:val="22"/>
          <w:szCs w:val="22"/>
        </w:rPr>
        <w:t xml:space="preserve">                                       o poništenju  Javnog oglasa za prijem radnika  </w:t>
      </w:r>
    </w:p>
    <w:p w14:paraId="480349C5" w14:textId="77777777" w:rsidR="001C3E89" w:rsidRPr="00FF0C17" w:rsidRDefault="001C3E89" w:rsidP="001C3E8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F0C1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483E9C" w:rsidRPr="00FF0C17">
        <w:rPr>
          <w:rFonts w:ascii="Times New Roman" w:hAnsi="Times New Roman" w:cs="Times New Roman"/>
          <w:sz w:val="22"/>
          <w:szCs w:val="22"/>
        </w:rPr>
        <w:t xml:space="preserve">  </w:t>
      </w:r>
      <w:r w:rsidRPr="00FF0C17">
        <w:rPr>
          <w:rFonts w:ascii="Times New Roman" w:hAnsi="Times New Roman" w:cs="Times New Roman"/>
          <w:sz w:val="22"/>
          <w:szCs w:val="22"/>
        </w:rPr>
        <w:t>za  potrebe KCUS-a na neodređeno vrijeme</w:t>
      </w:r>
    </w:p>
    <w:p w14:paraId="4131EED2" w14:textId="77777777" w:rsidR="001C3E89" w:rsidRPr="00096154" w:rsidRDefault="001C3E89" w:rsidP="001C3E89">
      <w:pPr>
        <w:rPr>
          <w:sz w:val="22"/>
          <w:szCs w:val="22"/>
          <w:lang w:val="hr-HR"/>
        </w:rPr>
      </w:pPr>
    </w:p>
    <w:p w14:paraId="33A3C97A" w14:textId="77777777" w:rsidR="001C3E89" w:rsidRPr="00096154" w:rsidRDefault="001C3E89" w:rsidP="00FF0C17">
      <w:pPr>
        <w:jc w:val="center"/>
        <w:rPr>
          <w:b/>
          <w:sz w:val="22"/>
          <w:szCs w:val="22"/>
          <w:lang w:val="nl-NL"/>
        </w:rPr>
      </w:pPr>
      <w:r w:rsidRPr="00096154">
        <w:rPr>
          <w:b/>
          <w:sz w:val="22"/>
          <w:szCs w:val="22"/>
          <w:lang w:val="nl-NL"/>
        </w:rPr>
        <w:t>I</w:t>
      </w:r>
    </w:p>
    <w:p w14:paraId="2D752955" w14:textId="77777777" w:rsidR="001C3E89" w:rsidRPr="00096154" w:rsidRDefault="001C3E89" w:rsidP="001C3E89">
      <w:pPr>
        <w:jc w:val="both"/>
        <w:rPr>
          <w:sz w:val="22"/>
          <w:szCs w:val="22"/>
          <w:lang w:val="nl-NL"/>
        </w:rPr>
      </w:pPr>
    </w:p>
    <w:p w14:paraId="02BF7DD2" w14:textId="77777777" w:rsidR="001C3E89" w:rsidRPr="00096154" w:rsidRDefault="000732FE" w:rsidP="001C3E89">
      <w:pPr>
        <w:jc w:val="both"/>
        <w:rPr>
          <w:b/>
          <w:sz w:val="22"/>
          <w:szCs w:val="22"/>
          <w:lang w:val="hr-HR"/>
        </w:rPr>
      </w:pPr>
      <w:r w:rsidRPr="000732FE">
        <w:rPr>
          <w:b/>
          <w:sz w:val="22"/>
          <w:szCs w:val="22"/>
          <w:lang w:val="nl-NL"/>
        </w:rPr>
        <w:t>Poništava se</w:t>
      </w:r>
      <w:r>
        <w:rPr>
          <w:sz w:val="22"/>
          <w:szCs w:val="22"/>
          <w:lang w:val="nl-NL"/>
        </w:rPr>
        <w:t xml:space="preserve"> J</w:t>
      </w:r>
      <w:r w:rsidR="001C3E89" w:rsidRPr="00096154">
        <w:rPr>
          <w:sz w:val="22"/>
          <w:szCs w:val="22"/>
          <w:lang w:val="nl-NL"/>
        </w:rPr>
        <w:t xml:space="preserve">avni oglas </w:t>
      </w:r>
      <w:r w:rsidR="001C3E89" w:rsidRPr="00096154">
        <w:rPr>
          <w:bCs/>
          <w:sz w:val="22"/>
          <w:szCs w:val="22"/>
          <w:lang w:val="hr-HR"/>
        </w:rPr>
        <w:t xml:space="preserve">broj </w:t>
      </w:r>
      <w:r w:rsidR="00483E9C">
        <w:rPr>
          <w:bCs/>
          <w:sz w:val="22"/>
          <w:szCs w:val="22"/>
          <w:lang w:val="hr-HR"/>
        </w:rPr>
        <w:t>55-30-12-38001</w:t>
      </w:r>
      <w:r w:rsidR="001C3E89" w:rsidRPr="00096154">
        <w:rPr>
          <w:bCs/>
          <w:sz w:val="22"/>
          <w:szCs w:val="22"/>
          <w:lang w:val="hr-HR"/>
        </w:rPr>
        <w:t xml:space="preserve"> od </w:t>
      </w:r>
      <w:r w:rsidR="00483E9C">
        <w:rPr>
          <w:bCs/>
          <w:sz w:val="22"/>
          <w:szCs w:val="22"/>
          <w:lang w:val="hr-HR"/>
        </w:rPr>
        <w:t>06.11.2025</w:t>
      </w:r>
      <w:r w:rsidR="001C3E89" w:rsidRPr="00096154">
        <w:rPr>
          <w:bCs/>
          <w:sz w:val="22"/>
          <w:szCs w:val="22"/>
          <w:lang w:val="hr-HR"/>
        </w:rPr>
        <w:t>. godine za prijem radnika za potrebe KCUS-a na neodređeno vrijeme</w:t>
      </w:r>
      <w:r w:rsidR="00916D58" w:rsidRPr="00096154">
        <w:rPr>
          <w:bCs/>
          <w:sz w:val="22"/>
          <w:szCs w:val="22"/>
          <w:lang w:val="hr-HR"/>
        </w:rPr>
        <w:t xml:space="preserve">, objavljen dana </w:t>
      </w:r>
      <w:r w:rsidR="00483E9C">
        <w:rPr>
          <w:bCs/>
          <w:sz w:val="22"/>
          <w:szCs w:val="22"/>
          <w:lang w:val="hr-HR"/>
        </w:rPr>
        <w:t>07.11.2025</w:t>
      </w:r>
      <w:r w:rsidR="00916D58" w:rsidRPr="00096154">
        <w:rPr>
          <w:bCs/>
          <w:sz w:val="22"/>
          <w:szCs w:val="22"/>
          <w:lang w:val="hr-HR"/>
        </w:rPr>
        <w:t>. god</w:t>
      </w:r>
      <w:r w:rsidR="00483E9C">
        <w:rPr>
          <w:bCs/>
          <w:sz w:val="22"/>
          <w:szCs w:val="22"/>
          <w:lang w:val="hr-HR"/>
        </w:rPr>
        <w:t>ine u dnevnom listu</w:t>
      </w:r>
      <w:r w:rsidR="001773DE">
        <w:rPr>
          <w:bCs/>
          <w:sz w:val="22"/>
          <w:szCs w:val="22"/>
          <w:lang w:val="hr-HR"/>
        </w:rPr>
        <w:t xml:space="preserve"> „Dnevni Avaz</w:t>
      </w:r>
      <w:r w:rsidR="00916D58" w:rsidRPr="00096154">
        <w:rPr>
          <w:bCs/>
          <w:sz w:val="22"/>
          <w:szCs w:val="22"/>
          <w:lang w:val="hr-HR"/>
        </w:rPr>
        <w:t xml:space="preserve">“,  </w:t>
      </w:r>
      <w:r w:rsidR="00916D58" w:rsidRPr="00096154">
        <w:rPr>
          <w:sz w:val="22"/>
          <w:szCs w:val="22"/>
          <w:lang w:val="hr-HR"/>
        </w:rPr>
        <w:t>na web stranici KCUS-a i na web stranici Zavoda za zapošljavanje Kantona Sarajevo</w:t>
      </w:r>
      <w:r>
        <w:rPr>
          <w:sz w:val="22"/>
          <w:szCs w:val="22"/>
          <w:lang w:val="hr-HR"/>
        </w:rPr>
        <w:t>.</w:t>
      </w:r>
    </w:p>
    <w:p w14:paraId="074A8FE6" w14:textId="77777777" w:rsidR="001C3E89" w:rsidRPr="00096154" w:rsidRDefault="001C3E89" w:rsidP="001C3E89">
      <w:pPr>
        <w:jc w:val="both"/>
        <w:rPr>
          <w:sz w:val="22"/>
          <w:szCs w:val="22"/>
          <w:lang w:val="hr-HR"/>
        </w:rPr>
      </w:pPr>
    </w:p>
    <w:p w14:paraId="527F1D48" w14:textId="77777777" w:rsidR="001C3E89" w:rsidRPr="00096154" w:rsidRDefault="001C3E89" w:rsidP="00FF0C17">
      <w:pPr>
        <w:jc w:val="center"/>
        <w:rPr>
          <w:b/>
          <w:sz w:val="22"/>
          <w:szCs w:val="22"/>
          <w:lang w:val="nl-NL"/>
        </w:rPr>
      </w:pPr>
      <w:r w:rsidRPr="00096154">
        <w:rPr>
          <w:b/>
          <w:sz w:val="22"/>
          <w:szCs w:val="22"/>
          <w:lang w:val="nl-NL"/>
        </w:rPr>
        <w:t>II</w:t>
      </w:r>
    </w:p>
    <w:p w14:paraId="719342DD" w14:textId="77777777" w:rsidR="00916D58" w:rsidRPr="00096154" w:rsidRDefault="00916D58" w:rsidP="001C3E89">
      <w:pPr>
        <w:jc w:val="both"/>
        <w:rPr>
          <w:sz w:val="22"/>
          <w:szCs w:val="22"/>
          <w:lang w:val="hr-HR"/>
        </w:rPr>
      </w:pPr>
    </w:p>
    <w:p w14:paraId="39790289" w14:textId="77777777" w:rsidR="001C3E89" w:rsidRPr="00E86F32" w:rsidRDefault="001C3E89" w:rsidP="001C3E89">
      <w:pPr>
        <w:jc w:val="both"/>
        <w:rPr>
          <w:b/>
          <w:sz w:val="22"/>
          <w:szCs w:val="22"/>
          <w:lang w:val="hr-HR"/>
        </w:rPr>
      </w:pPr>
      <w:r w:rsidRPr="00096154">
        <w:rPr>
          <w:sz w:val="22"/>
          <w:szCs w:val="22"/>
          <w:lang w:val="hr-HR"/>
        </w:rPr>
        <w:t>Ova Odluk</w:t>
      </w:r>
      <w:r w:rsidR="001773DE">
        <w:rPr>
          <w:sz w:val="22"/>
          <w:szCs w:val="22"/>
          <w:lang w:val="hr-HR"/>
        </w:rPr>
        <w:t>a stupa na snagu danom donošenja.</w:t>
      </w:r>
    </w:p>
    <w:p w14:paraId="72630B1F" w14:textId="77777777" w:rsidR="001C3E89" w:rsidRPr="00096154" w:rsidRDefault="001C3E89" w:rsidP="001C3E89">
      <w:pPr>
        <w:rPr>
          <w:b/>
          <w:sz w:val="22"/>
          <w:szCs w:val="22"/>
          <w:lang w:val="hr-HR"/>
        </w:rPr>
      </w:pPr>
      <w:r w:rsidRPr="00096154">
        <w:rPr>
          <w:b/>
          <w:sz w:val="22"/>
          <w:szCs w:val="22"/>
          <w:lang w:val="hr-HR"/>
        </w:rPr>
        <w:t xml:space="preserve">                                                                              </w:t>
      </w:r>
    </w:p>
    <w:p w14:paraId="5CAE9DCB" w14:textId="77777777" w:rsidR="001C3E89" w:rsidRPr="00096154" w:rsidRDefault="001C3E89" w:rsidP="000732FE">
      <w:pPr>
        <w:jc w:val="center"/>
        <w:rPr>
          <w:b/>
          <w:sz w:val="22"/>
          <w:szCs w:val="22"/>
          <w:lang w:val="hr-HR"/>
        </w:rPr>
      </w:pPr>
      <w:r w:rsidRPr="00096154">
        <w:rPr>
          <w:b/>
          <w:sz w:val="22"/>
          <w:szCs w:val="22"/>
          <w:lang w:val="hr-HR"/>
        </w:rPr>
        <w:t>O b r a z l o ž e nj e:</w:t>
      </w:r>
    </w:p>
    <w:p w14:paraId="31E86690" w14:textId="77777777" w:rsidR="001C3E89" w:rsidRPr="00096154" w:rsidRDefault="001C3E89" w:rsidP="001C3E89">
      <w:pPr>
        <w:rPr>
          <w:b/>
          <w:sz w:val="22"/>
          <w:szCs w:val="22"/>
          <w:lang w:val="hr-HR"/>
        </w:rPr>
      </w:pPr>
    </w:p>
    <w:p w14:paraId="3BB378C8" w14:textId="77777777" w:rsidR="001C3E89" w:rsidRDefault="001C3E89" w:rsidP="001C3E89">
      <w:pPr>
        <w:jc w:val="both"/>
        <w:rPr>
          <w:sz w:val="22"/>
          <w:szCs w:val="22"/>
          <w:lang w:val="hr-HR"/>
        </w:rPr>
      </w:pPr>
      <w:r w:rsidRPr="00096154">
        <w:rPr>
          <w:sz w:val="22"/>
          <w:szCs w:val="22"/>
          <w:lang w:val="hr-HR"/>
        </w:rPr>
        <w:t>Dan</w:t>
      </w:r>
      <w:r w:rsidR="00916D58" w:rsidRPr="00096154">
        <w:rPr>
          <w:sz w:val="22"/>
          <w:szCs w:val="22"/>
          <w:lang w:val="hr-HR"/>
        </w:rPr>
        <w:t xml:space="preserve">a </w:t>
      </w:r>
      <w:r w:rsidR="00483E9C">
        <w:rPr>
          <w:sz w:val="22"/>
          <w:szCs w:val="22"/>
          <w:lang w:val="hr-HR"/>
        </w:rPr>
        <w:t>07.11.2025</w:t>
      </w:r>
      <w:r w:rsidRPr="00096154">
        <w:rPr>
          <w:sz w:val="22"/>
          <w:szCs w:val="22"/>
          <w:lang w:val="hr-HR"/>
        </w:rPr>
        <w:t>.god</w:t>
      </w:r>
      <w:r w:rsidR="001773DE">
        <w:rPr>
          <w:sz w:val="22"/>
          <w:szCs w:val="22"/>
          <w:lang w:val="hr-HR"/>
        </w:rPr>
        <w:t>ine u dnevnom listu „Dnevni Avaz</w:t>
      </w:r>
      <w:r w:rsidRPr="00096154">
        <w:rPr>
          <w:sz w:val="22"/>
          <w:szCs w:val="22"/>
          <w:lang w:val="hr-HR"/>
        </w:rPr>
        <w:t>“, na web stranici KCUS-a i na web stranici Zavoda za zapošljavanje KS, objavljen je Oglas  br.</w:t>
      </w:r>
      <w:r w:rsidR="00F91377" w:rsidRPr="00096154">
        <w:rPr>
          <w:sz w:val="22"/>
          <w:szCs w:val="22"/>
          <w:lang w:val="hr-HR"/>
        </w:rPr>
        <w:t xml:space="preserve"> </w:t>
      </w:r>
      <w:r w:rsidR="00483E9C">
        <w:rPr>
          <w:bCs/>
          <w:sz w:val="22"/>
          <w:szCs w:val="22"/>
          <w:lang w:val="hr-HR"/>
        </w:rPr>
        <w:t>55-30-12-38001 od 06.11.2025</w:t>
      </w:r>
      <w:r w:rsidR="00F91377" w:rsidRPr="00096154">
        <w:rPr>
          <w:bCs/>
          <w:sz w:val="22"/>
          <w:szCs w:val="22"/>
          <w:lang w:val="hr-HR"/>
        </w:rPr>
        <w:t>. godine</w:t>
      </w:r>
      <w:r w:rsidRPr="00096154">
        <w:rPr>
          <w:sz w:val="22"/>
          <w:szCs w:val="22"/>
          <w:lang w:val="hr-HR"/>
        </w:rPr>
        <w:t xml:space="preserve"> za prijem radnika u radni odnos na neodređeno vrijeme uz obavezan probni ra</w:t>
      </w:r>
      <w:r w:rsidR="00FF0C17">
        <w:rPr>
          <w:sz w:val="22"/>
          <w:szCs w:val="22"/>
          <w:lang w:val="hr-HR"/>
        </w:rPr>
        <w:t>d u trajanju od 3 (tri) mjeseca</w:t>
      </w:r>
      <w:r w:rsidRPr="00096154">
        <w:rPr>
          <w:sz w:val="22"/>
          <w:szCs w:val="22"/>
          <w:lang w:val="hr-HR"/>
        </w:rPr>
        <w:t xml:space="preserve"> za potrebe Kliničkog centra Univerziteta u Sarajevu na neodređeno vrijeme i to: </w:t>
      </w:r>
      <w:r w:rsidR="00483E9C">
        <w:rPr>
          <w:sz w:val="22"/>
          <w:szCs w:val="22"/>
          <w:lang w:val="hr-HR"/>
        </w:rPr>
        <w:t>Samostalni stručni saradnik za praćenje i realizaciju ugovora u SND, Sektor zajedničkih službi</w:t>
      </w:r>
      <w:r w:rsidR="00FF0C17">
        <w:rPr>
          <w:sz w:val="22"/>
          <w:szCs w:val="22"/>
          <w:lang w:val="hr-HR"/>
        </w:rPr>
        <w:t>,</w:t>
      </w:r>
      <w:r w:rsidR="00483E9C">
        <w:rPr>
          <w:sz w:val="22"/>
          <w:szCs w:val="22"/>
          <w:lang w:val="hr-HR"/>
        </w:rPr>
        <w:t xml:space="preserve"> 1 (jedan) izvršilac</w:t>
      </w:r>
      <w:r w:rsidR="00714188" w:rsidRPr="00096154">
        <w:rPr>
          <w:sz w:val="22"/>
          <w:szCs w:val="22"/>
          <w:lang w:val="hr-HR"/>
        </w:rPr>
        <w:t>.</w:t>
      </w:r>
    </w:p>
    <w:p w14:paraId="6F2D5BA8" w14:textId="77777777" w:rsidR="000732FE" w:rsidRPr="000732FE" w:rsidRDefault="000732FE" w:rsidP="000732FE">
      <w:pPr>
        <w:jc w:val="both"/>
        <w:rPr>
          <w:sz w:val="22"/>
          <w:szCs w:val="22"/>
          <w:lang w:val="hr-HR"/>
        </w:rPr>
      </w:pPr>
      <w:r w:rsidRPr="000732FE">
        <w:rPr>
          <w:sz w:val="22"/>
          <w:szCs w:val="22"/>
          <w:lang w:val="hr-HR"/>
        </w:rPr>
        <w:t>Razlog poništenja oglasa je odustanak prvorangiranog i drugorangiranog kandidata od zasnivanja radnog odnosa, u skladu sa Izvještajem Komisije za prijem radnika za potrebe KCUS-a br. 10-30-12-44919 od 25.12.2025. godine, Odlukom o izboru kandidata br. 01-30-12-45472 od 30.12.2025. godine, te Odlukom o izmjeni i dopuni iste br. 01-30-12-6585 od 23.02.2026. godine.</w:t>
      </w:r>
    </w:p>
    <w:p w14:paraId="3A22356A" w14:textId="77777777" w:rsidR="000732FE" w:rsidRPr="000732FE" w:rsidRDefault="000732FE" w:rsidP="000732FE">
      <w:pPr>
        <w:jc w:val="both"/>
        <w:rPr>
          <w:sz w:val="22"/>
          <w:szCs w:val="22"/>
          <w:lang w:val="hr-HR"/>
        </w:rPr>
      </w:pPr>
      <w:r w:rsidRPr="000732FE">
        <w:rPr>
          <w:sz w:val="22"/>
          <w:szCs w:val="22"/>
          <w:lang w:val="hr-HR"/>
        </w:rPr>
        <w:t>Komisija za prijem radnika je, u okviru svog Izvještaja, utvrdila bodovnu listu uspješnih kandidata koja čini njegov sastavni dio. Uvidom u navedenu listu, utvrđeno je da preostali kandidati nisu ostvarili dovoljan broj bodova koji bi garantovao kvalitetno i efikasno obavljanje poslova predmetnog radnog mjesta, imajući u vidu složenost poslova, odgovornost radnog mjesta i potrebe procesa rada u Sektoru zajedničkih službi.</w:t>
      </w:r>
    </w:p>
    <w:p w14:paraId="4D68073D" w14:textId="77777777" w:rsidR="000732FE" w:rsidRPr="000732FE" w:rsidRDefault="000732FE" w:rsidP="000732FE">
      <w:pPr>
        <w:jc w:val="both"/>
        <w:rPr>
          <w:sz w:val="22"/>
          <w:szCs w:val="22"/>
          <w:lang w:val="hr-HR"/>
        </w:rPr>
      </w:pPr>
      <w:r w:rsidRPr="000732FE">
        <w:rPr>
          <w:sz w:val="22"/>
          <w:szCs w:val="22"/>
          <w:lang w:val="hr-HR"/>
        </w:rPr>
        <w:t>Dalje crpljenje liste kandidata u konkretnom slučaju ne bi bilo u skladu s principom izbora najboljeg kandidata, što predstavlja osnovni interes poslodavca. Također, protek vremena od provođenja konkursne procedure, kao i izmijenjene potrebe organizacije rada, dodatno utiču na opravdanost donošenja odluke o poništenju oglasa umjesto izbora kandidata sa nižim brojem bodova.</w:t>
      </w:r>
    </w:p>
    <w:p w14:paraId="2AEA7FEF" w14:textId="77777777" w:rsidR="000732FE" w:rsidRDefault="000732FE" w:rsidP="000732FE">
      <w:pPr>
        <w:jc w:val="both"/>
        <w:rPr>
          <w:sz w:val="22"/>
          <w:szCs w:val="22"/>
          <w:lang w:val="hr-HR"/>
        </w:rPr>
      </w:pPr>
      <w:r w:rsidRPr="000732FE">
        <w:rPr>
          <w:sz w:val="22"/>
          <w:szCs w:val="22"/>
          <w:lang w:val="hr-HR"/>
        </w:rPr>
        <w:t>Slijedom navedenog, a cijeneći sve okolnosti konkretnog slučaja, odlučeno je da se ne vrši izbor sljedećih kandidata sa bodovne liste, te da se predmetni javni oglas poništi.</w:t>
      </w:r>
    </w:p>
    <w:p w14:paraId="013AC653" w14:textId="77777777" w:rsidR="003B0FBB" w:rsidRPr="00784C86" w:rsidRDefault="003B0FBB" w:rsidP="001C3E89">
      <w:pPr>
        <w:pStyle w:val="Heading1"/>
        <w:tabs>
          <w:tab w:val="num" w:pos="432"/>
        </w:tabs>
        <w:suppressAutoHyphens/>
        <w:jc w:val="left"/>
        <w:rPr>
          <w:rFonts w:ascii="Times New Roman" w:hAnsi="Times New Roman" w:cs="Times New Roman"/>
          <w:sz w:val="22"/>
          <w:szCs w:val="22"/>
        </w:rPr>
      </w:pPr>
    </w:p>
    <w:p w14:paraId="46D7111A" w14:textId="77777777" w:rsidR="00EB6BAD" w:rsidRPr="00784C86" w:rsidRDefault="00EB6BAD" w:rsidP="00EB6BAD">
      <w:pPr>
        <w:rPr>
          <w:sz w:val="22"/>
          <w:szCs w:val="22"/>
          <w:lang w:val="hr-HR"/>
        </w:rPr>
      </w:pPr>
    </w:p>
    <w:p w14:paraId="43B80011" w14:textId="77777777" w:rsidR="001C3E89" w:rsidRPr="00FF0C17" w:rsidRDefault="001C3E89" w:rsidP="001C3E89">
      <w:pPr>
        <w:pStyle w:val="Heading1"/>
        <w:tabs>
          <w:tab w:val="num" w:pos="432"/>
        </w:tabs>
        <w:suppressAutoHyphens/>
        <w:jc w:val="left"/>
        <w:rPr>
          <w:rFonts w:ascii="Times New Roman" w:hAnsi="Times New Roman" w:cs="Times New Roman"/>
          <w:sz w:val="22"/>
          <w:szCs w:val="22"/>
        </w:rPr>
      </w:pPr>
      <w:r w:rsidRPr="00096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FF0C17" w:rsidRPr="00FF0C17">
        <w:rPr>
          <w:rFonts w:ascii="Times New Roman" w:hAnsi="Times New Roman" w:cs="Times New Roman"/>
          <w:sz w:val="22"/>
          <w:szCs w:val="22"/>
        </w:rPr>
        <w:t>GENERALNI</w:t>
      </w:r>
      <w:r w:rsidRPr="00FF0C17">
        <w:rPr>
          <w:rFonts w:ascii="Times New Roman" w:hAnsi="Times New Roman" w:cs="Times New Roman"/>
          <w:sz w:val="22"/>
          <w:szCs w:val="22"/>
        </w:rPr>
        <w:t xml:space="preserve"> DIREKTOR</w:t>
      </w:r>
    </w:p>
    <w:p w14:paraId="04E76784" w14:textId="77777777" w:rsidR="001C3E89" w:rsidRPr="00FF0C17" w:rsidRDefault="00FF0C17" w:rsidP="001C3E89">
      <w:pPr>
        <w:ind w:left="4320"/>
        <w:rPr>
          <w:b/>
          <w:bCs/>
          <w:sz w:val="22"/>
          <w:szCs w:val="22"/>
          <w:lang w:val="hr-HR"/>
        </w:rPr>
      </w:pPr>
      <w:r w:rsidRPr="00FF0C17">
        <w:rPr>
          <w:b/>
          <w:bCs/>
          <w:sz w:val="22"/>
          <w:szCs w:val="22"/>
          <w:lang w:val="hr-HR"/>
        </w:rPr>
        <w:t xml:space="preserve">               </w:t>
      </w:r>
      <w:r w:rsidR="001C3E89" w:rsidRPr="00FF0C17">
        <w:rPr>
          <w:b/>
          <w:bCs/>
          <w:sz w:val="22"/>
          <w:szCs w:val="22"/>
          <w:lang w:val="hr-HR"/>
        </w:rPr>
        <w:t xml:space="preserve">    </w:t>
      </w:r>
      <w:r w:rsidR="001773DE" w:rsidRPr="00FF0C17">
        <w:rPr>
          <w:b/>
          <w:bCs/>
          <w:sz w:val="22"/>
          <w:szCs w:val="22"/>
          <w:lang w:val="hr-HR"/>
        </w:rPr>
        <w:t xml:space="preserve"> </w:t>
      </w:r>
      <w:r w:rsidRPr="00FF0C17">
        <w:rPr>
          <w:b/>
          <w:bCs/>
          <w:sz w:val="22"/>
          <w:szCs w:val="22"/>
          <w:lang w:val="hr-HR"/>
        </w:rPr>
        <w:t>Prim.doc.dr.sc.med. Alen Pilav</w:t>
      </w:r>
    </w:p>
    <w:p w14:paraId="3C7AF68A" w14:textId="77777777" w:rsidR="001C3E89" w:rsidRPr="00096154" w:rsidRDefault="001C3E89" w:rsidP="001C3E89">
      <w:pPr>
        <w:rPr>
          <w:sz w:val="22"/>
          <w:szCs w:val="22"/>
          <w:lang w:val="hr-HR"/>
        </w:rPr>
      </w:pPr>
      <w:r w:rsidRPr="00096154">
        <w:rPr>
          <w:sz w:val="22"/>
          <w:szCs w:val="22"/>
          <w:lang w:val="hr-HR"/>
        </w:rPr>
        <w:t>Co:</w:t>
      </w:r>
    </w:p>
    <w:p w14:paraId="5450DFD4" w14:textId="77777777" w:rsidR="001C3E89" w:rsidRPr="00096154" w:rsidRDefault="001C3E89" w:rsidP="003B0FBB">
      <w:pPr>
        <w:suppressAutoHyphens/>
        <w:rPr>
          <w:sz w:val="22"/>
          <w:szCs w:val="22"/>
          <w:lang w:val="hr-HR"/>
        </w:rPr>
      </w:pPr>
    </w:p>
    <w:p w14:paraId="3DA79DBC" w14:textId="77777777" w:rsidR="001C3E89" w:rsidRPr="00096154" w:rsidRDefault="001C3E89" w:rsidP="001C3E89">
      <w:pPr>
        <w:numPr>
          <w:ilvl w:val="0"/>
          <w:numId w:val="23"/>
        </w:numPr>
        <w:suppressAutoHyphens/>
        <w:rPr>
          <w:sz w:val="22"/>
          <w:szCs w:val="22"/>
          <w:lang w:val="hr-HR"/>
        </w:rPr>
      </w:pPr>
      <w:r w:rsidRPr="00096154">
        <w:rPr>
          <w:sz w:val="22"/>
          <w:szCs w:val="22"/>
          <w:lang w:val="hr-HR"/>
        </w:rPr>
        <w:t>Služba za ljudske resurse</w:t>
      </w:r>
    </w:p>
    <w:p w14:paraId="625B0757" w14:textId="77777777" w:rsidR="000C71D8" w:rsidRPr="000732FE" w:rsidRDefault="001C3E89" w:rsidP="000732FE">
      <w:pPr>
        <w:numPr>
          <w:ilvl w:val="0"/>
          <w:numId w:val="23"/>
        </w:numPr>
        <w:suppressAutoHyphens/>
        <w:rPr>
          <w:b/>
          <w:bCs/>
          <w:sz w:val="22"/>
          <w:szCs w:val="22"/>
          <w:lang w:val="hr-HR"/>
        </w:rPr>
      </w:pPr>
      <w:r w:rsidRPr="00096154">
        <w:rPr>
          <w:sz w:val="22"/>
          <w:szCs w:val="22"/>
          <w:lang w:val="hr-HR"/>
        </w:rPr>
        <w:t>a/a KCUS-a</w:t>
      </w:r>
    </w:p>
    <w:sectPr w:rsidR="000C71D8" w:rsidRPr="000732FE" w:rsidSect="007E4AC4">
      <w:footerReference w:type="default" r:id="rId11"/>
      <w:pgSz w:w="11907" w:h="16840" w:code="9"/>
      <w:pgMar w:top="426" w:right="1417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6F19" w14:textId="77777777" w:rsidR="001230B2" w:rsidRDefault="001230B2" w:rsidP="00F050E6">
      <w:r>
        <w:separator/>
      </w:r>
    </w:p>
  </w:endnote>
  <w:endnote w:type="continuationSeparator" w:id="0">
    <w:p w14:paraId="17F6334F" w14:textId="77777777" w:rsidR="001230B2" w:rsidRDefault="001230B2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52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6BA17" w14:textId="77777777" w:rsidR="00B9570E" w:rsidRDefault="00B9570E">
        <w:pPr>
          <w:pStyle w:val="Footer"/>
          <w:jc w:val="right"/>
        </w:pPr>
      </w:p>
      <w:p w14:paraId="461DE35D" w14:textId="77777777" w:rsidR="00B9570E" w:rsidRDefault="00AE2B8D">
        <w:pPr>
          <w:pStyle w:val="Footer"/>
          <w:jc w:val="right"/>
        </w:pPr>
        <w:r>
          <w:rPr>
            <w:noProof/>
          </w:rPr>
          <w:fldChar w:fldCharType="begin"/>
        </w:r>
        <w:r w:rsidR="00B9570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84CEB" w14:textId="77777777" w:rsidR="00B9570E" w:rsidRDefault="00B95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C076" w14:textId="77777777" w:rsidR="001230B2" w:rsidRDefault="001230B2" w:rsidP="00F050E6">
      <w:r>
        <w:separator/>
      </w:r>
    </w:p>
  </w:footnote>
  <w:footnote w:type="continuationSeparator" w:id="0">
    <w:p w14:paraId="5A65A799" w14:textId="77777777" w:rsidR="001230B2" w:rsidRDefault="001230B2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E0A6DA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845513509">
    <w:abstractNumId w:val="21"/>
  </w:num>
  <w:num w:numId="2" w16cid:durableId="1236745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234988">
    <w:abstractNumId w:val="6"/>
  </w:num>
  <w:num w:numId="4" w16cid:durableId="1091007130">
    <w:abstractNumId w:val="4"/>
  </w:num>
  <w:num w:numId="5" w16cid:durableId="699668883">
    <w:abstractNumId w:val="10"/>
  </w:num>
  <w:num w:numId="6" w16cid:durableId="1431001610">
    <w:abstractNumId w:val="3"/>
  </w:num>
  <w:num w:numId="7" w16cid:durableId="597058658">
    <w:abstractNumId w:val="2"/>
  </w:num>
  <w:num w:numId="8" w16cid:durableId="3483246">
    <w:abstractNumId w:val="20"/>
  </w:num>
  <w:num w:numId="9" w16cid:durableId="1321957968">
    <w:abstractNumId w:val="17"/>
  </w:num>
  <w:num w:numId="10" w16cid:durableId="418405799">
    <w:abstractNumId w:val="5"/>
  </w:num>
  <w:num w:numId="11" w16cid:durableId="35784736">
    <w:abstractNumId w:val="7"/>
  </w:num>
  <w:num w:numId="12" w16cid:durableId="545721048">
    <w:abstractNumId w:val="9"/>
  </w:num>
  <w:num w:numId="13" w16cid:durableId="103768857">
    <w:abstractNumId w:val="16"/>
  </w:num>
  <w:num w:numId="14" w16cid:durableId="1473866362">
    <w:abstractNumId w:val="12"/>
  </w:num>
  <w:num w:numId="15" w16cid:durableId="1621107799">
    <w:abstractNumId w:val="22"/>
  </w:num>
  <w:num w:numId="16" w16cid:durableId="24524862">
    <w:abstractNumId w:val="1"/>
  </w:num>
  <w:num w:numId="17" w16cid:durableId="1908572024">
    <w:abstractNumId w:val="11"/>
  </w:num>
  <w:num w:numId="18" w16cid:durableId="1858501745">
    <w:abstractNumId w:val="18"/>
  </w:num>
  <w:num w:numId="19" w16cid:durableId="814371684">
    <w:abstractNumId w:val="8"/>
  </w:num>
  <w:num w:numId="20" w16cid:durableId="78139141">
    <w:abstractNumId w:val="14"/>
  </w:num>
  <w:num w:numId="21" w16cid:durableId="470247960">
    <w:abstractNumId w:val="15"/>
  </w:num>
  <w:num w:numId="22" w16cid:durableId="1733112859">
    <w:abstractNumId w:val="19"/>
  </w:num>
  <w:num w:numId="23" w16cid:durableId="16714502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9"/>
    <w:rsid w:val="00000DB1"/>
    <w:rsid w:val="00002CAE"/>
    <w:rsid w:val="00006828"/>
    <w:rsid w:val="000072A8"/>
    <w:rsid w:val="00011365"/>
    <w:rsid w:val="000158DA"/>
    <w:rsid w:val="00020055"/>
    <w:rsid w:val="00020AD9"/>
    <w:rsid w:val="0002293B"/>
    <w:rsid w:val="000257A3"/>
    <w:rsid w:val="00025A9F"/>
    <w:rsid w:val="00026666"/>
    <w:rsid w:val="000276C6"/>
    <w:rsid w:val="00033AA0"/>
    <w:rsid w:val="00034358"/>
    <w:rsid w:val="00034FD8"/>
    <w:rsid w:val="00046FA2"/>
    <w:rsid w:val="00056A13"/>
    <w:rsid w:val="00060912"/>
    <w:rsid w:val="00060D52"/>
    <w:rsid w:val="000732FE"/>
    <w:rsid w:val="00073DF2"/>
    <w:rsid w:val="00074C52"/>
    <w:rsid w:val="00075FB8"/>
    <w:rsid w:val="000822D4"/>
    <w:rsid w:val="00083C00"/>
    <w:rsid w:val="00084F3C"/>
    <w:rsid w:val="00085F8B"/>
    <w:rsid w:val="00087ACE"/>
    <w:rsid w:val="000955C9"/>
    <w:rsid w:val="00096154"/>
    <w:rsid w:val="000B0073"/>
    <w:rsid w:val="000B0EDB"/>
    <w:rsid w:val="000B438D"/>
    <w:rsid w:val="000B6554"/>
    <w:rsid w:val="000C137F"/>
    <w:rsid w:val="000C31B9"/>
    <w:rsid w:val="000C4415"/>
    <w:rsid w:val="000C6B10"/>
    <w:rsid w:val="000C6CB3"/>
    <w:rsid w:val="000C6F05"/>
    <w:rsid w:val="000C71D8"/>
    <w:rsid w:val="000D542E"/>
    <w:rsid w:val="000D5BA9"/>
    <w:rsid w:val="000E3695"/>
    <w:rsid w:val="000E74D2"/>
    <w:rsid w:val="000F0A94"/>
    <w:rsid w:val="000F0C1E"/>
    <w:rsid w:val="000F17EE"/>
    <w:rsid w:val="000F485F"/>
    <w:rsid w:val="000F6A31"/>
    <w:rsid w:val="001000F9"/>
    <w:rsid w:val="0011017D"/>
    <w:rsid w:val="0011094D"/>
    <w:rsid w:val="0011418E"/>
    <w:rsid w:val="00122C48"/>
    <w:rsid w:val="001230B2"/>
    <w:rsid w:val="00123B21"/>
    <w:rsid w:val="00125D1D"/>
    <w:rsid w:val="001263D3"/>
    <w:rsid w:val="00136EDF"/>
    <w:rsid w:val="00140185"/>
    <w:rsid w:val="0014129D"/>
    <w:rsid w:val="0014228C"/>
    <w:rsid w:val="00153642"/>
    <w:rsid w:val="00154077"/>
    <w:rsid w:val="001573C5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773DE"/>
    <w:rsid w:val="0018564E"/>
    <w:rsid w:val="001916F1"/>
    <w:rsid w:val="00192E42"/>
    <w:rsid w:val="00193FD1"/>
    <w:rsid w:val="00197F75"/>
    <w:rsid w:val="001A02C9"/>
    <w:rsid w:val="001A045A"/>
    <w:rsid w:val="001A422A"/>
    <w:rsid w:val="001A7011"/>
    <w:rsid w:val="001B336C"/>
    <w:rsid w:val="001B6E13"/>
    <w:rsid w:val="001C086E"/>
    <w:rsid w:val="001C0DB8"/>
    <w:rsid w:val="001C3E89"/>
    <w:rsid w:val="001C7EF7"/>
    <w:rsid w:val="001D45A5"/>
    <w:rsid w:val="001D5198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25658"/>
    <w:rsid w:val="0023245B"/>
    <w:rsid w:val="002342A4"/>
    <w:rsid w:val="00241CF1"/>
    <w:rsid w:val="00241F74"/>
    <w:rsid w:val="00245C5F"/>
    <w:rsid w:val="00250353"/>
    <w:rsid w:val="00253F36"/>
    <w:rsid w:val="00254FC2"/>
    <w:rsid w:val="00262B77"/>
    <w:rsid w:val="00267A4E"/>
    <w:rsid w:val="00270936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2E53"/>
    <w:rsid w:val="002947B1"/>
    <w:rsid w:val="002A10EF"/>
    <w:rsid w:val="002A2AD8"/>
    <w:rsid w:val="002A4219"/>
    <w:rsid w:val="002A67B6"/>
    <w:rsid w:val="002A758D"/>
    <w:rsid w:val="002B0236"/>
    <w:rsid w:val="002B52A7"/>
    <w:rsid w:val="002C003B"/>
    <w:rsid w:val="002C3007"/>
    <w:rsid w:val="002C363C"/>
    <w:rsid w:val="002D7F58"/>
    <w:rsid w:val="002E0DC4"/>
    <w:rsid w:val="002E385E"/>
    <w:rsid w:val="002F3759"/>
    <w:rsid w:val="00302F7F"/>
    <w:rsid w:val="00303CEF"/>
    <w:rsid w:val="00304383"/>
    <w:rsid w:val="00305825"/>
    <w:rsid w:val="00320107"/>
    <w:rsid w:val="00321670"/>
    <w:rsid w:val="0032255A"/>
    <w:rsid w:val="00322794"/>
    <w:rsid w:val="003251FD"/>
    <w:rsid w:val="00325804"/>
    <w:rsid w:val="0032687F"/>
    <w:rsid w:val="00340C1D"/>
    <w:rsid w:val="00344D9E"/>
    <w:rsid w:val="00347C24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0FBB"/>
    <w:rsid w:val="003B4673"/>
    <w:rsid w:val="003C2934"/>
    <w:rsid w:val="003C3BDA"/>
    <w:rsid w:val="003C44C0"/>
    <w:rsid w:val="003C72DC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869"/>
    <w:rsid w:val="004639A1"/>
    <w:rsid w:val="00467D61"/>
    <w:rsid w:val="004703B3"/>
    <w:rsid w:val="00470BD2"/>
    <w:rsid w:val="00476C2D"/>
    <w:rsid w:val="00482FF5"/>
    <w:rsid w:val="0048335F"/>
    <w:rsid w:val="00483E9C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6FD1"/>
    <w:rsid w:val="004D7A63"/>
    <w:rsid w:val="004E2DF3"/>
    <w:rsid w:val="004E41E9"/>
    <w:rsid w:val="004E73FE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50513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C09"/>
    <w:rsid w:val="005D3CB8"/>
    <w:rsid w:val="005D4183"/>
    <w:rsid w:val="005D41A6"/>
    <w:rsid w:val="005D75C4"/>
    <w:rsid w:val="005D7650"/>
    <w:rsid w:val="005E0B6E"/>
    <w:rsid w:val="005F1324"/>
    <w:rsid w:val="006005CE"/>
    <w:rsid w:val="006055C8"/>
    <w:rsid w:val="0060581A"/>
    <w:rsid w:val="00605D0B"/>
    <w:rsid w:val="00606186"/>
    <w:rsid w:val="0061166B"/>
    <w:rsid w:val="00620948"/>
    <w:rsid w:val="00622153"/>
    <w:rsid w:val="00623733"/>
    <w:rsid w:val="00624082"/>
    <w:rsid w:val="006244A7"/>
    <w:rsid w:val="00625700"/>
    <w:rsid w:val="0062673C"/>
    <w:rsid w:val="00631B0D"/>
    <w:rsid w:val="00640DD0"/>
    <w:rsid w:val="0065117C"/>
    <w:rsid w:val="00653C11"/>
    <w:rsid w:val="00660A86"/>
    <w:rsid w:val="0066384C"/>
    <w:rsid w:val="0066451F"/>
    <w:rsid w:val="00676FB2"/>
    <w:rsid w:val="00683D4E"/>
    <w:rsid w:val="006840B0"/>
    <w:rsid w:val="00687C19"/>
    <w:rsid w:val="00693B0D"/>
    <w:rsid w:val="00695600"/>
    <w:rsid w:val="006A2EDB"/>
    <w:rsid w:val="006A352C"/>
    <w:rsid w:val="006A3BFD"/>
    <w:rsid w:val="006A47BC"/>
    <w:rsid w:val="006A6681"/>
    <w:rsid w:val="006A72B2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188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63636"/>
    <w:rsid w:val="00765F98"/>
    <w:rsid w:val="00772492"/>
    <w:rsid w:val="00772B7A"/>
    <w:rsid w:val="0077320B"/>
    <w:rsid w:val="00774A77"/>
    <w:rsid w:val="007829DD"/>
    <w:rsid w:val="00784C86"/>
    <w:rsid w:val="007857CD"/>
    <w:rsid w:val="00787D5A"/>
    <w:rsid w:val="00793091"/>
    <w:rsid w:val="00794E9F"/>
    <w:rsid w:val="007978CD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AC4"/>
    <w:rsid w:val="007E4B32"/>
    <w:rsid w:val="007E6993"/>
    <w:rsid w:val="007F015E"/>
    <w:rsid w:val="007F03E6"/>
    <w:rsid w:val="007F0A93"/>
    <w:rsid w:val="007F10F9"/>
    <w:rsid w:val="007F21D1"/>
    <w:rsid w:val="007F4223"/>
    <w:rsid w:val="00801943"/>
    <w:rsid w:val="00801D3E"/>
    <w:rsid w:val="0080326F"/>
    <w:rsid w:val="00803362"/>
    <w:rsid w:val="00806521"/>
    <w:rsid w:val="008079B0"/>
    <w:rsid w:val="00811FE7"/>
    <w:rsid w:val="00815B60"/>
    <w:rsid w:val="008218DC"/>
    <w:rsid w:val="008223AD"/>
    <w:rsid w:val="00822F60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6404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A16C0"/>
    <w:rsid w:val="008A184D"/>
    <w:rsid w:val="008A5438"/>
    <w:rsid w:val="008A6427"/>
    <w:rsid w:val="008B4B23"/>
    <w:rsid w:val="008B4C52"/>
    <w:rsid w:val="008B517B"/>
    <w:rsid w:val="008C1C4D"/>
    <w:rsid w:val="008C255E"/>
    <w:rsid w:val="008C32D2"/>
    <w:rsid w:val="008C745D"/>
    <w:rsid w:val="008D0905"/>
    <w:rsid w:val="008D6475"/>
    <w:rsid w:val="008E0D47"/>
    <w:rsid w:val="008E1B45"/>
    <w:rsid w:val="008E2B7E"/>
    <w:rsid w:val="008E2CA7"/>
    <w:rsid w:val="008E3CD0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6D58"/>
    <w:rsid w:val="00917B36"/>
    <w:rsid w:val="009251ED"/>
    <w:rsid w:val="0092774C"/>
    <w:rsid w:val="0093240F"/>
    <w:rsid w:val="00933FC4"/>
    <w:rsid w:val="009367C8"/>
    <w:rsid w:val="009448EE"/>
    <w:rsid w:val="009556B2"/>
    <w:rsid w:val="00961D88"/>
    <w:rsid w:val="009655F3"/>
    <w:rsid w:val="0097292E"/>
    <w:rsid w:val="009739F2"/>
    <w:rsid w:val="009761A6"/>
    <w:rsid w:val="00977A67"/>
    <w:rsid w:val="0098177D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634F"/>
    <w:rsid w:val="00997847"/>
    <w:rsid w:val="009C2E34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1317"/>
    <w:rsid w:val="00A15C1B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E0A"/>
    <w:rsid w:val="00A35FAB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3358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5FAA"/>
    <w:rsid w:val="00AB2860"/>
    <w:rsid w:val="00AC1858"/>
    <w:rsid w:val="00AC22C9"/>
    <w:rsid w:val="00AC638B"/>
    <w:rsid w:val="00AD7623"/>
    <w:rsid w:val="00AE11D2"/>
    <w:rsid w:val="00AE2B8D"/>
    <w:rsid w:val="00AE3C0C"/>
    <w:rsid w:val="00AF65E5"/>
    <w:rsid w:val="00AF6F7B"/>
    <w:rsid w:val="00B04AAF"/>
    <w:rsid w:val="00B06CAB"/>
    <w:rsid w:val="00B103ED"/>
    <w:rsid w:val="00B11903"/>
    <w:rsid w:val="00B153F5"/>
    <w:rsid w:val="00B21E7E"/>
    <w:rsid w:val="00B25813"/>
    <w:rsid w:val="00B3068D"/>
    <w:rsid w:val="00B318E7"/>
    <w:rsid w:val="00B322C5"/>
    <w:rsid w:val="00B323FB"/>
    <w:rsid w:val="00B329BE"/>
    <w:rsid w:val="00B33ABD"/>
    <w:rsid w:val="00B34254"/>
    <w:rsid w:val="00B352C0"/>
    <w:rsid w:val="00B45E3E"/>
    <w:rsid w:val="00B50005"/>
    <w:rsid w:val="00B50493"/>
    <w:rsid w:val="00B531E7"/>
    <w:rsid w:val="00B551A4"/>
    <w:rsid w:val="00B55857"/>
    <w:rsid w:val="00B5717D"/>
    <w:rsid w:val="00B61C2A"/>
    <w:rsid w:val="00B62CB1"/>
    <w:rsid w:val="00B633BB"/>
    <w:rsid w:val="00B70225"/>
    <w:rsid w:val="00B71F91"/>
    <w:rsid w:val="00B73F93"/>
    <w:rsid w:val="00B74FC0"/>
    <w:rsid w:val="00B752AA"/>
    <w:rsid w:val="00B83AE6"/>
    <w:rsid w:val="00B856EC"/>
    <w:rsid w:val="00B85B22"/>
    <w:rsid w:val="00B9309F"/>
    <w:rsid w:val="00B95125"/>
    <w:rsid w:val="00B9570E"/>
    <w:rsid w:val="00B969EE"/>
    <w:rsid w:val="00BA0553"/>
    <w:rsid w:val="00BA1577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D10F4"/>
    <w:rsid w:val="00BD215F"/>
    <w:rsid w:val="00BD3663"/>
    <w:rsid w:val="00BD63DF"/>
    <w:rsid w:val="00BD6CA4"/>
    <w:rsid w:val="00BE1133"/>
    <w:rsid w:val="00BE11BA"/>
    <w:rsid w:val="00BE12CF"/>
    <w:rsid w:val="00BE22C6"/>
    <w:rsid w:val="00BE4392"/>
    <w:rsid w:val="00BF14A4"/>
    <w:rsid w:val="00BF37EA"/>
    <w:rsid w:val="00BF4679"/>
    <w:rsid w:val="00BF5AB1"/>
    <w:rsid w:val="00BF5F34"/>
    <w:rsid w:val="00BF770F"/>
    <w:rsid w:val="00C04203"/>
    <w:rsid w:val="00C12EB5"/>
    <w:rsid w:val="00C14820"/>
    <w:rsid w:val="00C153CC"/>
    <w:rsid w:val="00C15ECF"/>
    <w:rsid w:val="00C163EE"/>
    <w:rsid w:val="00C164D3"/>
    <w:rsid w:val="00C16872"/>
    <w:rsid w:val="00C259C1"/>
    <w:rsid w:val="00C33354"/>
    <w:rsid w:val="00C350E2"/>
    <w:rsid w:val="00C368D8"/>
    <w:rsid w:val="00C42661"/>
    <w:rsid w:val="00C45CE0"/>
    <w:rsid w:val="00C62B9C"/>
    <w:rsid w:val="00C67F0C"/>
    <w:rsid w:val="00C70DD7"/>
    <w:rsid w:val="00C75731"/>
    <w:rsid w:val="00C76A57"/>
    <w:rsid w:val="00C80F07"/>
    <w:rsid w:val="00C83C14"/>
    <w:rsid w:val="00C8474F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B147A"/>
    <w:rsid w:val="00CB2A75"/>
    <w:rsid w:val="00CB5C56"/>
    <w:rsid w:val="00CC3537"/>
    <w:rsid w:val="00CC4A89"/>
    <w:rsid w:val="00CC4B5D"/>
    <w:rsid w:val="00CD3F71"/>
    <w:rsid w:val="00CD5B1A"/>
    <w:rsid w:val="00CD5FA1"/>
    <w:rsid w:val="00CD60E8"/>
    <w:rsid w:val="00CD7396"/>
    <w:rsid w:val="00CE19E1"/>
    <w:rsid w:val="00CE2CF8"/>
    <w:rsid w:val="00CE4283"/>
    <w:rsid w:val="00CE53C9"/>
    <w:rsid w:val="00CE6C14"/>
    <w:rsid w:val="00CE6FF9"/>
    <w:rsid w:val="00CF4BD1"/>
    <w:rsid w:val="00CF7149"/>
    <w:rsid w:val="00D06EC7"/>
    <w:rsid w:val="00D1206A"/>
    <w:rsid w:val="00D1432E"/>
    <w:rsid w:val="00D14C0D"/>
    <w:rsid w:val="00D16AE6"/>
    <w:rsid w:val="00D20600"/>
    <w:rsid w:val="00D2766A"/>
    <w:rsid w:val="00D30913"/>
    <w:rsid w:val="00D31054"/>
    <w:rsid w:val="00D31A68"/>
    <w:rsid w:val="00D33008"/>
    <w:rsid w:val="00D34983"/>
    <w:rsid w:val="00D349C2"/>
    <w:rsid w:val="00D36BFC"/>
    <w:rsid w:val="00D37CF3"/>
    <w:rsid w:val="00D4191C"/>
    <w:rsid w:val="00D43A35"/>
    <w:rsid w:val="00D43D42"/>
    <w:rsid w:val="00D50D24"/>
    <w:rsid w:val="00D515A4"/>
    <w:rsid w:val="00D51785"/>
    <w:rsid w:val="00D52CFD"/>
    <w:rsid w:val="00D55D1D"/>
    <w:rsid w:val="00D63081"/>
    <w:rsid w:val="00D662F7"/>
    <w:rsid w:val="00D673DB"/>
    <w:rsid w:val="00D677DB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5C8"/>
    <w:rsid w:val="00DA73D7"/>
    <w:rsid w:val="00DB0B3C"/>
    <w:rsid w:val="00DB1110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E01B0B"/>
    <w:rsid w:val="00E025FC"/>
    <w:rsid w:val="00E03B61"/>
    <w:rsid w:val="00E114EE"/>
    <w:rsid w:val="00E13992"/>
    <w:rsid w:val="00E15D97"/>
    <w:rsid w:val="00E20463"/>
    <w:rsid w:val="00E21A17"/>
    <w:rsid w:val="00E21C65"/>
    <w:rsid w:val="00E22069"/>
    <w:rsid w:val="00E2613A"/>
    <w:rsid w:val="00E319CB"/>
    <w:rsid w:val="00E3214F"/>
    <w:rsid w:val="00E346B9"/>
    <w:rsid w:val="00E4783E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86F32"/>
    <w:rsid w:val="00E97F88"/>
    <w:rsid w:val="00EA1A18"/>
    <w:rsid w:val="00EA24B9"/>
    <w:rsid w:val="00EB11BD"/>
    <w:rsid w:val="00EB244E"/>
    <w:rsid w:val="00EB317E"/>
    <w:rsid w:val="00EB58F5"/>
    <w:rsid w:val="00EB6BAD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177DE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377"/>
    <w:rsid w:val="00F9177D"/>
    <w:rsid w:val="00F95DC6"/>
    <w:rsid w:val="00FA1DF1"/>
    <w:rsid w:val="00FA3C4F"/>
    <w:rsid w:val="00FA3C69"/>
    <w:rsid w:val="00FA6648"/>
    <w:rsid w:val="00FA6A67"/>
    <w:rsid w:val="00FB0ABF"/>
    <w:rsid w:val="00FB300A"/>
    <w:rsid w:val="00FB6803"/>
    <w:rsid w:val="00FC16C3"/>
    <w:rsid w:val="00FC3FFD"/>
    <w:rsid w:val="00FC7B23"/>
    <w:rsid w:val="00FC7D33"/>
    <w:rsid w:val="00FD22FE"/>
    <w:rsid w:val="00FD34EE"/>
    <w:rsid w:val="00FD6427"/>
    <w:rsid w:val="00FD7915"/>
    <w:rsid w:val="00FD7CB8"/>
    <w:rsid w:val="00FE5536"/>
    <w:rsid w:val="00FF0C17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69D6"/>
  <w15:docId w15:val="{D09B7100-7EB3-4625-B865-A5356C56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1C3E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C3E89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EC6FE-ABD9-4FC3-A56B-BE4A1C3EB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4</cp:revision>
  <cp:lastPrinted>2026-04-07T07:10:00Z</cp:lastPrinted>
  <dcterms:created xsi:type="dcterms:W3CDTF">2026-04-02T09:14:00Z</dcterms:created>
  <dcterms:modified xsi:type="dcterms:W3CDTF">2026-04-14T08:00:00Z</dcterms:modified>
</cp:coreProperties>
</file>